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1AFD2F8B" w14:textId="77777777" w:rsidR="001B3876" w:rsidRDefault="001B3876" w:rsidP="001B3876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AUTORIZACIÓN DE PLANES Y PROGRAMAS DE ESTUDIO DE</w:t>
      </w:r>
    </w:p>
    <w:p w14:paraId="7E15A336" w14:textId="77777777" w:rsidR="001B3876" w:rsidRDefault="001B3876" w:rsidP="001B3876">
      <w:pPr>
        <w:tabs>
          <w:tab w:val="center" w:pos="4252"/>
          <w:tab w:val="right" w:pos="8504"/>
        </w:tabs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LICENCIATURA PARA LA FORMACIÓN DE DOCENTES</w:t>
      </w:r>
    </w:p>
    <w:p w14:paraId="7EF8E761" w14:textId="5B31A7BF" w:rsidR="00347D74" w:rsidRPr="00A2321E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1E0283">
      <w:pPr>
        <w:tabs>
          <w:tab w:val="left" w:pos="6570"/>
        </w:tabs>
        <w:spacing w:after="0" w:line="240" w:lineRule="auto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59BD5235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</w:t>
      </w:r>
      <w:r w:rsidR="00826FD4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4CADCA1D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</w:t>
      </w:r>
      <w:r w:rsidR="008E58F5">
        <w:rPr>
          <w:rFonts w:ascii="Calibri" w:eastAsia="Times New Roman" w:hAnsi="Calibri" w:cs="Arial"/>
          <w:i/>
          <w:sz w:val="18"/>
          <w:lang w:eastAsia="es-ES"/>
        </w:rPr>
        <w:t>/Autorización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 xml:space="preserve">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8E58F5">
        <w:rPr>
          <w:rFonts w:ascii="Calibri" w:eastAsia="Times New Roman" w:hAnsi="Calibri" w:cs="Arial"/>
          <w:lang w:eastAsia="es-ES"/>
        </w:rPr>
        <w:t>Autorización</w:t>
      </w:r>
      <w:r w:rsidR="008621CD">
        <w:rPr>
          <w:rFonts w:ascii="Calibri" w:eastAsia="Times New Roman" w:hAnsi="Calibri" w:cs="Arial"/>
          <w:lang w:eastAsia="es-ES"/>
        </w:rPr>
        <w:t xml:space="preserve">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</w:t>
      </w:r>
      <w:r w:rsidR="00FC0572">
        <w:rPr>
          <w:rFonts w:ascii="Calibri" w:eastAsia="Times New Roman" w:hAnsi="Calibri" w:cs="Arial"/>
          <w:lang w:eastAsia="es-ES"/>
        </w:rPr>
        <w:t xml:space="preserve">, </w:t>
      </w:r>
      <w:r w:rsidR="00FC0572" w:rsidRPr="00FC0572">
        <w:rPr>
          <w:rFonts w:ascii="Calibri" w:eastAsia="Times New Roman" w:hAnsi="Calibri" w:cs="Arial"/>
          <w:lang w:eastAsia="es-ES"/>
        </w:rPr>
        <w:t>apegado a la Dirección General de Educación Superior para el Magisterio (DGESuM), dependiente de la Secretaría de Educación Pública</w:t>
      </w:r>
      <w:r w:rsidR="00FC0572">
        <w:rPr>
          <w:rFonts w:ascii="Calibri" w:eastAsia="Times New Roman" w:hAnsi="Calibri" w:cs="Arial"/>
          <w:lang w:eastAsia="es-ES"/>
        </w:rPr>
        <w:t>,</w:t>
      </w:r>
      <w:r w:rsidR="008621CD" w:rsidRPr="00586418">
        <w:rPr>
          <w:rFonts w:ascii="Calibri" w:eastAsia="Times New Roman" w:hAnsi="Calibri" w:cs="Arial"/>
          <w:lang w:eastAsia="es-ES"/>
        </w:rPr>
        <w:t xml:space="preserve"> en la modalidad 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  <w:bookmarkStart w:id="0" w:name="_GoBack"/>
      <w:bookmarkEnd w:id="0"/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0D934E59" w14:textId="4D547239" w:rsidR="003733C7" w:rsidRPr="00BD16C6" w:rsidRDefault="003733C7" w:rsidP="004E6BC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731BB0D0" w:rsidR="00487043" w:rsidRPr="00A2321E" w:rsidRDefault="001E028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C.</w:t>
      </w:r>
      <w:r w:rsidR="00AF6A32" w:rsidRPr="001E0283"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c.p. – Titular de la Oficina Técnica de las Comisiones de Educación Media Superior y Superior</w:t>
      </w:r>
      <w:r w:rsidR="00AF6A32"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.</w:t>
      </w:r>
    </w:p>
    <w:sectPr w:rsidR="00487043" w:rsidRPr="00A2321E" w:rsidSect="00050155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A3BF" w14:textId="77777777" w:rsidR="000D6E66" w:rsidRDefault="000D6E66" w:rsidP="003135AA">
      <w:pPr>
        <w:spacing w:after="0" w:line="240" w:lineRule="auto"/>
      </w:pPr>
      <w:r>
        <w:separator/>
      </w:r>
    </w:p>
  </w:endnote>
  <w:endnote w:type="continuationSeparator" w:id="0">
    <w:p w14:paraId="7643DA50" w14:textId="77777777" w:rsidR="000D6E66" w:rsidRDefault="000D6E66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4AFB0" w14:textId="77777777" w:rsidR="000D6E66" w:rsidRDefault="000D6E66" w:rsidP="003135AA">
      <w:pPr>
        <w:spacing w:after="0" w:line="240" w:lineRule="auto"/>
      </w:pPr>
      <w:r>
        <w:separator/>
      </w:r>
    </w:p>
  </w:footnote>
  <w:footnote w:type="continuationSeparator" w:id="0">
    <w:p w14:paraId="6399F2A9" w14:textId="77777777" w:rsidR="000D6E66" w:rsidRDefault="000D6E66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50155"/>
    <w:rsid w:val="000757D8"/>
    <w:rsid w:val="00093D16"/>
    <w:rsid w:val="000B4503"/>
    <w:rsid w:val="000C4FBD"/>
    <w:rsid w:val="000D6E66"/>
    <w:rsid w:val="000E093B"/>
    <w:rsid w:val="000E7470"/>
    <w:rsid w:val="000F3AA5"/>
    <w:rsid w:val="0013371E"/>
    <w:rsid w:val="00137D74"/>
    <w:rsid w:val="001536BA"/>
    <w:rsid w:val="001B3876"/>
    <w:rsid w:val="001E0283"/>
    <w:rsid w:val="001E3F94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276B3"/>
    <w:rsid w:val="00347D74"/>
    <w:rsid w:val="00360E11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409A"/>
    <w:rsid w:val="0045281B"/>
    <w:rsid w:val="00487043"/>
    <w:rsid w:val="004B0C9C"/>
    <w:rsid w:val="004C7FBD"/>
    <w:rsid w:val="004D5491"/>
    <w:rsid w:val="004E6BC6"/>
    <w:rsid w:val="00515735"/>
    <w:rsid w:val="00585826"/>
    <w:rsid w:val="00586418"/>
    <w:rsid w:val="00595C23"/>
    <w:rsid w:val="00601CF6"/>
    <w:rsid w:val="0060437B"/>
    <w:rsid w:val="00613C94"/>
    <w:rsid w:val="00641A2A"/>
    <w:rsid w:val="006B7ADE"/>
    <w:rsid w:val="006E06F6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7E36BC"/>
    <w:rsid w:val="00826FD4"/>
    <w:rsid w:val="00836297"/>
    <w:rsid w:val="008621CD"/>
    <w:rsid w:val="00874A81"/>
    <w:rsid w:val="0088027D"/>
    <w:rsid w:val="008B074E"/>
    <w:rsid w:val="008B1AD7"/>
    <w:rsid w:val="008E58F5"/>
    <w:rsid w:val="009005AF"/>
    <w:rsid w:val="009232A2"/>
    <w:rsid w:val="009F0CDB"/>
    <w:rsid w:val="009F115C"/>
    <w:rsid w:val="00A2321E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A3B3D"/>
    <w:rsid w:val="00BD16C6"/>
    <w:rsid w:val="00BD448D"/>
    <w:rsid w:val="00C44EA3"/>
    <w:rsid w:val="00C642A1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3DF5"/>
    <w:rsid w:val="00EF51AC"/>
    <w:rsid w:val="00F21BC3"/>
    <w:rsid w:val="00F51C5D"/>
    <w:rsid w:val="00F52427"/>
    <w:rsid w:val="00F939B7"/>
    <w:rsid w:val="00FC0572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B081-8340-4D86-8367-E274E81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C</dc:creator>
  <cp:lastModifiedBy>DELL</cp:lastModifiedBy>
  <cp:revision>2</cp:revision>
  <cp:lastPrinted>2024-01-19T19:25:00Z</cp:lastPrinted>
  <dcterms:created xsi:type="dcterms:W3CDTF">2024-06-26T19:23:00Z</dcterms:created>
  <dcterms:modified xsi:type="dcterms:W3CDTF">2024-06-26T19:23:00Z</dcterms:modified>
</cp:coreProperties>
</file>